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4.0.0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Būvdarbi projekta “Energoefektivitātes paaugstināšana Daugavpils pilsētas izglītības iestādes ēkā Marijas ielā 1E, Daugavpilī” ietvaros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66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OR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9.08.2018 plkst. 09:1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393610.72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Teralek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8.08.2018 plkst. 16:5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95435.63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29.08.2018; 11:0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